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AA" w:rsidRDefault="009318AA" w:rsidP="001905F4">
      <w:pPr>
        <w:kinsoku w:val="0"/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p w:rsidR="009318AA" w:rsidRDefault="009318AA" w:rsidP="009318AA">
      <w:pPr>
        <w:rPr>
          <w:szCs w:val="21"/>
        </w:rPr>
      </w:pPr>
    </w:p>
    <w:p w:rsidR="001C613F" w:rsidRDefault="001C613F" w:rsidP="009318AA">
      <w:pPr>
        <w:rPr>
          <w:szCs w:val="21"/>
        </w:rPr>
      </w:pPr>
    </w:p>
    <w:p w:rsidR="009318AA" w:rsidRPr="009318AA" w:rsidRDefault="009318AA" w:rsidP="009318AA">
      <w:pPr>
        <w:rPr>
          <w:szCs w:val="21"/>
        </w:rPr>
      </w:pPr>
    </w:p>
    <w:sectPr w:rsidR="009318AA" w:rsidRPr="009318AA" w:rsidSect="00190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E8" w:rsidRDefault="001357E8" w:rsidP="001905F4">
      <w:r>
        <w:separator/>
      </w:r>
    </w:p>
  </w:endnote>
  <w:endnote w:type="continuationSeparator" w:id="0">
    <w:p w:rsidR="001357E8" w:rsidRDefault="001357E8" w:rsidP="0019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F4" w:rsidRDefault="00C06C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5F4" w:rsidRDefault="001905F4" w:rsidP="001905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" stroked="f">
              <v:fill opacity="0"/>
              <v:textbox inset="5.85pt,.7pt,5.85pt,.7pt">
                <w:txbxContent>
                  <w:p w:rsidR="001905F4" w:rsidRDefault="001905F4" w:rsidP="001905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E8" w:rsidRDefault="001357E8" w:rsidP="001905F4">
      <w:r>
        <w:separator/>
      </w:r>
    </w:p>
  </w:footnote>
  <w:footnote w:type="continuationSeparator" w:id="0">
    <w:p w:rsidR="001357E8" w:rsidRDefault="001357E8" w:rsidP="0019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76" w:rsidRDefault="00B36676" w:rsidP="001905F4">
    <w:pPr>
      <w:pStyle w:val="a3"/>
    </w:pPr>
  </w:p>
  <w:p w:rsidR="00B36676" w:rsidRDefault="00B36676" w:rsidP="001905F4">
    <w:pPr>
      <w:pStyle w:val="a3"/>
    </w:pPr>
  </w:p>
  <w:p w:rsidR="001905F4" w:rsidRDefault="00C06C3F" w:rsidP="001905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976245" cy="425450"/>
              <wp:effectExtent l="0" t="0" r="14605" b="12700"/>
              <wp:wrapNone/>
              <wp:docPr id="406" name="テキスト ボックス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6245" cy="425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36676" w:rsidRDefault="00B36676" w:rsidP="00B36676">
                          <w:r>
                            <w:rPr>
                              <w:rFonts w:hint="eastAsia"/>
                            </w:rPr>
                            <w:t>小論文テーマ</w:t>
                          </w:r>
                        </w:p>
                        <w:p w:rsidR="00B36676" w:rsidRDefault="00ED65CE" w:rsidP="00ED65CE"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086118">
                            <w:rPr>
                              <w:rFonts w:hint="eastAsia"/>
                            </w:rPr>
                            <w:t>道後</w:t>
                          </w:r>
                          <w:r>
                            <w:t>温泉の経営について</w:t>
                          </w:r>
                          <w:r w:rsidR="00086118">
                            <w:rPr>
                              <w:rFonts w:hint="eastAsia"/>
                            </w:rPr>
                            <w:t>の提言</w:t>
                          </w:r>
                          <w:r w:rsidR="00B36676">
                            <w:rPr>
                              <w:rFonts w:hint="eastAsia"/>
                            </w:rPr>
                            <w:t>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5" o:spid="_x0000_s1026" type="#_x0000_t202" style="position:absolute;left:0;text-align:left;margin-left:-.4pt;margin-top:3.7pt;width:234.35pt;height:3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" fillcolor="window" strokeweight=".5pt">
              <v:path arrowok="t"/>
              <v:textbox>
                <w:txbxContent>
                  <w:p w:rsidR="00B36676" w:rsidRDefault="00B36676" w:rsidP="00B36676">
                    <w:r>
                      <w:rPr>
                        <w:rFonts w:hint="eastAsia"/>
                      </w:rPr>
                      <w:t>小論文テーマ</w:t>
                    </w:r>
                  </w:p>
                  <w:p w:rsidR="00B36676" w:rsidRDefault="00ED65CE" w:rsidP="00ED65CE">
                    <w:r>
                      <w:rPr>
                        <w:rFonts w:hint="eastAsia"/>
                      </w:rPr>
                      <w:t>「</w:t>
                    </w:r>
                    <w:r w:rsidR="00086118">
                      <w:rPr>
                        <w:rFonts w:hint="eastAsia"/>
                      </w:rPr>
                      <w:t>道後</w:t>
                    </w:r>
                    <w:r>
                      <w:t>温泉の経営について</w:t>
                    </w:r>
                    <w:r w:rsidR="00086118">
                      <w:rPr>
                        <w:rFonts w:hint="eastAsia"/>
                      </w:rPr>
                      <w:t>の提言</w:t>
                    </w:r>
                    <w:r w:rsidR="00B36676">
                      <w:rPr>
                        <w:rFonts w:hint="eastAsia"/>
                      </w:rPr>
                      <w:t>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column">
                <wp:posOffset>3171190</wp:posOffset>
              </wp:positionH>
              <wp:positionV relativeFrom="paragraph">
                <wp:posOffset>221615</wp:posOffset>
              </wp:positionV>
              <wp:extent cx="2740025" cy="266065"/>
              <wp:effectExtent l="0" t="0" r="3175" b="635"/>
              <wp:wrapNone/>
              <wp:docPr id="405" name="テキスト ボックス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0025" cy="2660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6676" w:rsidRDefault="00B36676" w:rsidP="00B36676">
                          <w:r>
                            <w:rPr>
                              <w:rFonts w:hint="eastAsia"/>
                            </w:rPr>
                            <w:t>（氏名　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94" o:spid="_x0000_s1027" type="#_x0000_t202" style="position:absolute;left:0;text-align:left;margin-left:249.7pt;margin-top:17.45pt;width:215.75pt;height:20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" fillcolor="window" stroked="f" strokeweight=".5pt">
              <v:path arrowok="t"/>
              <v:textbox>
                <w:txbxContent>
                  <w:p w:rsidR="00B36676" w:rsidRDefault="00B36676" w:rsidP="00B36676">
                    <w:r>
                      <w:rPr>
                        <w:rFonts w:hint="eastAsia"/>
                      </w:rPr>
                      <w:t>（氏名　　　　　　　　　　　　）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44EDD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kdvyuyUjAADoYQQADgAAAAAAAAAAAAAA&#10;AAAuAgAAZHJzL2Uyb0RvYy54bWxQSwECLQAUAAYACAAAACEABR5GeOIAAAANAQAADwAAAAAAAAAA&#10;AAAAAAB/JQAAZHJzL2Rvd25yZXYueG1sUEsFBgAAAAAEAAQA8wAAAI4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m68UA&#10;AADcAAAADwAAAGRycy9kb3ducmV2LnhtbESPzWrDMBCE74W8g9hALyWRY0JJnCjBKW0JlBzq+gEW&#10;a/1DrJWRVMd9+ypQ6HGYmW+Y/XEyvRjJ+c6ygtUyAUFcWd1xo6D8eltsQPiArLG3TAp+yMPxMHvY&#10;Y6btjT9pLEIjIoR9hgraEIZMSl+1ZNAv7UAcvdo6gyFK10jt8BbhppdpkjxLgx3HhRYHemmpuhbf&#10;RsE0uku5eR0+tqf6vaG0uuT1k1bqcT7lOxCBpvAf/muftYJ1sob7mXg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Wbr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5F4" w:rsidRDefault="001905F4" w:rsidP="001905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eader:なし:2:" o:spid="_x0000_s1028" type="#_x0000_t202" style="position:absolute;left:0;text-align:left;margin-left:85pt;margin-top:51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" stroked="f">
              <v:fill opacity="0"/>
              <v:textbox inset="5.85pt,.7pt,5.85pt,.7pt">
                <w:txbxContent>
                  <w:p w:rsidR="001905F4" w:rsidRDefault="001905F4" w:rsidP="001905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18" w:rsidRDefault="00086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F4"/>
    <w:rsid w:val="00086118"/>
    <w:rsid w:val="00114E7C"/>
    <w:rsid w:val="001357E8"/>
    <w:rsid w:val="001905F4"/>
    <w:rsid w:val="001C613F"/>
    <w:rsid w:val="002A2D5F"/>
    <w:rsid w:val="003318AF"/>
    <w:rsid w:val="00355348"/>
    <w:rsid w:val="006F0A95"/>
    <w:rsid w:val="009318AA"/>
    <w:rsid w:val="00997651"/>
    <w:rsid w:val="00A26CFE"/>
    <w:rsid w:val="00B36676"/>
    <w:rsid w:val="00C06C3F"/>
    <w:rsid w:val="00ED65CE"/>
    <w:rsid w:val="00F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F8AF948-4918-4E85-9B11-CEE0106D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5F4"/>
  </w:style>
  <w:style w:type="paragraph" w:styleId="a5">
    <w:name w:val="footer"/>
    <w:basedOn w:val="a"/>
    <w:link w:val="a6"/>
    <w:uiPriority w:val="99"/>
    <w:unhideWhenUsed/>
    <w:rsid w:val="0019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1890-95F4-4207-B765-FD98724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9T05:42:00Z</cp:lastPrinted>
  <dcterms:created xsi:type="dcterms:W3CDTF">2018-12-13T02:26:00Z</dcterms:created>
  <dcterms:modified xsi:type="dcterms:W3CDTF">2020-12-09T10:25:00Z</dcterms:modified>
</cp:coreProperties>
</file>